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E0FBF21" w:rsidR="003E2A3C" w:rsidRDefault="00CC5823" w:rsidP="0057138C">
      <w:pPr>
        <w:pStyle w:val="Heading1"/>
        <w:jc w:val="center"/>
      </w:pPr>
      <w:bookmarkStart w:id="0" w:name="_GoBack"/>
      <w:bookmarkEnd w:id="0"/>
      <w:r>
        <w:t>Lab</w:t>
      </w:r>
      <w:r w:rsidR="00A52EFC">
        <w:t xml:space="preserve">: </w:t>
      </w:r>
      <w:r w:rsidR="0000601D">
        <w:t>Vectors, Lists and Iterators</w:t>
      </w:r>
    </w:p>
    <w:p w14:paraId="6A720EDD" w14:textId="77777777" w:rsidR="00677AD4" w:rsidRDefault="00677AD4" w:rsidP="00677AD4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 xml:space="preserve">. </w:t>
      </w:r>
    </w:p>
    <w:p w14:paraId="6F924AD2" w14:textId="68178D50" w:rsidR="00A52EFC" w:rsidRDefault="00A52EFC" w:rsidP="00A52EFC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6A95124C" w14:textId="73EBDE73" w:rsidR="008F45CC" w:rsidRDefault="008F45CC" w:rsidP="00A52EFC">
      <w:pPr>
        <w:jc w:val="center"/>
      </w:pPr>
    </w:p>
    <w:p w14:paraId="387209AD" w14:textId="77777777" w:rsidR="008F45CC" w:rsidRPr="00B55CFB" w:rsidRDefault="008F45C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284"/>
        <w:rPr>
          <w:lang w:val="bg-BG"/>
        </w:rPr>
      </w:pPr>
      <w:r w:rsidRPr="00B55CFB">
        <w:t>Remove Negatives and Reverse</w:t>
      </w:r>
    </w:p>
    <w:p w14:paraId="4802BBA7" w14:textId="77777777" w:rsidR="008F45CC" w:rsidRDefault="008F45CC" w:rsidP="008F45CC">
      <w:pPr>
        <w:tabs>
          <w:tab w:val="num" w:pos="720"/>
        </w:tabs>
      </w:pPr>
      <w:r>
        <w:t>Write a program that:</w:t>
      </w:r>
    </w:p>
    <w:p w14:paraId="359D5160" w14:textId="147BE9D8" w:rsidR="008F45CC" w:rsidRPr="008F45CC" w:rsidRDefault="008F45CC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 w:rsidRPr="00B55CFB">
        <w:t xml:space="preserve">Read a </w:t>
      </w:r>
      <w:r>
        <w:rPr>
          <w:b/>
        </w:rPr>
        <w:t>sequence</w:t>
      </w:r>
      <w:r w:rsidRPr="008F45CC">
        <w:rPr>
          <w:b/>
        </w:rPr>
        <w:t xml:space="preserve"> of </w:t>
      </w:r>
      <w:r>
        <w:rPr>
          <w:b/>
        </w:rPr>
        <w:t>numbers</w:t>
      </w:r>
      <w:r>
        <w:t>, separated with single space</w:t>
      </w:r>
      <w:r w:rsidRPr="00B55CFB">
        <w:t xml:space="preserve"> </w:t>
      </w:r>
    </w:p>
    <w:p w14:paraId="20A849CB" w14:textId="77777777" w:rsidR="008F45CC" w:rsidRPr="008F45CC" w:rsidRDefault="008F45CC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>
        <w:rPr>
          <w:b/>
        </w:rPr>
        <w:t>R</w:t>
      </w:r>
      <w:r w:rsidRPr="008F45CC">
        <w:rPr>
          <w:b/>
        </w:rPr>
        <w:t>emove all negative numbers</w:t>
      </w:r>
      <w:r w:rsidRPr="00B55CFB">
        <w:t xml:space="preserve"> from </w:t>
      </w:r>
      <w:r>
        <w:t xml:space="preserve">given </w:t>
      </w:r>
      <w:r>
        <w:rPr>
          <w:b/>
        </w:rPr>
        <w:t>sequence</w:t>
      </w:r>
    </w:p>
    <w:p w14:paraId="665ED6C2" w14:textId="6E6FC2FC" w:rsidR="008F45CC" w:rsidRPr="008F45CC" w:rsidRDefault="008F45CC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>
        <w:t>P</w:t>
      </w:r>
      <w:r w:rsidRPr="00B55CFB">
        <w:t xml:space="preserve">rint the remaining elements in </w:t>
      </w:r>
      <w:r w:rsidRPr="008F45CC">
        <w:rPr>
          <w:b/>
        </w:rPr>
        <w:t>reversed order</w:t>
      </w:r>
    </w:p>
    <w:p w14:paraId="09EA06F8" w14:textId="3030D487" w:rsidR="008F45CC" w:rsidRPr="008F45CC" w:rsidRDefault="008F45CC" w:rsidP="008F45CC">
      <w:pPr>
        <w:tabs>
          <w:tab w:val="num" w:pos="720"/>
        </w:tabs>
        <w:rPr>
          <w:lang w:val="bg-BG"/>
        </w:rPr>
      </w:pPr>
      <w:r w:rsidRPr="008F45CC">
        <w:rPr>
          <w:b/>
          <w:bCs/>
          <w:u w:val="single"/>
        </w:rPr>
        <w:t>Note</w:t>
      </w:r>
      <w:r>
        <w:t xml:space="preserve">: </w:t>
      </w:r>
      <w:r w:rsidRPr="00B55CFB">
        <w:t>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721A18C1" w14:textId="77777777" w:rsidR="008F45CC" w:rsidRPr="00B55CFB" w:rsidRDefault="008F45CC" w:rsidP="008F45C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8F45CC" w:rsidRPr="00B55CFB" w14:paraId="0F8C68F5" w14:textId="77777777" w:rsidTr="00694BC3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6E349AF2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3293969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8F45CC" w:rsidRPr="00B55CFB" w14:paraId="71B74D84" w14:textId="77777777" w:rsidTr="00694BC3">
        <w:tc>
          <w:tcPr>
            <w:tcW w:w="2227" w:type="dxa"/>
            <w:vAlign w:val="center"/>
          </w:tcPr>
          <w:p w14:paraId="18A34391" w14:textId="77777777" w:rsidR="008F45CC" w:rsidRPr="00B55CFB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4A63CCDE" w14:textId="77777777" w:rsidR="008F45CC" w:rsidRPr="00B55CFB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8F45CC" w:rsidRPr="00B55CFB" w14:paraId="0B319B8C" w14:textId="77777777" w:rsidTr="00694BC3">
        <w:tc>
          <w:tcPr>
            <w:tcW w:w="2227" w:type="dxa"/>
            <w:vAlign w:val="center"/>
          </w:tcPr>
          <w:p w14:paraId="2025BE3C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62FFD23F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8F45CC" w:rsidRPr="00B55CFB" w14:paraId="43C4F5AF" w14:textId="77777777" w:rsidTr="00694BC3">
        <w:tc>
          <w:tcPr>
            <w:tcW w:w="2227" w:type="dxa"/>
            <w:vAlign w:val="center"/>
          </w:tcPr>
          <w:p w14:paraId="0929097A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065D48F8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61BD9B16" w14:textId="6ABA7FA1" w:rsidR="008F45CC" w:rsidRPr="00A23B71" w:rsidRDefault="008F45C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A23B71">
        <w:t>Products</w:t>
      </w:r>
    </w:p>
    <w:p w14:paraId="491E7561" w14:textId="6383AA82" w:rsidR="008F45CC" w:rsidRDefault="008F45CC" w:rsidP="008F45CC">
      <w:r>
        <w:t>Write a program that:</w:t>
      </w:r>
    </w:p>
    <w:p w14:paraId="39379A0B" w14:textId="63F8CC09" w:rsidR="008F45CC" w:rsidRDefault="008F45CC">
      <w:pPr>
        <w:pStyle w:val="ListParagraph"/>
        <w:numPr>
          <w:ilvl w:val="0"/>
          <w:numId w:val="4"/>
        </w:numPr>
      </w:pPr>
      <w:r w:rsidRPr="00B55CFB">
        <w:t>Read a</w:t>
      </w:r>
      <w:r>
        <w:t xml:space="preserve">n </w:t>
      </w:r>
      <w:r w:rsidRPr="00C50DBD">
        <w:rPr>
          <w:b/>
          <w:bCs/>
        </w:rPr>
        <w:t>integer number</w:t>
      </w:r>
      <w:r w:rsidR="00C50DBD">
        <w:rPr>
          <w:b/>
          <w:bCs/>
        </w:rPr>
        <w:t xml:space="preserve"> N</w:t>
      </w:r>
      <w:r w:rsidRPr="00C50DBD">
        <w:rPr>
          <w:b/>
          <w:bCs/>
        </w:rPr>
        <w:t xml:space="preserve"> (count of the products)</w:t>
      </w:r>
      <w:r w:rsidR="00C50DBD">
        <w:rPr>
          <w:lang w:val="bg-BG"/>
        </w:rPr>
        <w:t xml:space="preserve"> </w:t>
      </w:r>
      <w:r w:rsidR="00C50DBD">
        <w:t>from the first line of the console</w:t>
      </w:r>
    </w:p>
    <w:p w14:paraId="643B0195" w14:textId="77777777" w:rsidR="00C50DBD" w:rsidRDefault="00C50DBD">
      <w:pPr>
        <w:pStyle w:val="ListParagraph"/>
        <w:numPr>
          <w:ilvl w:val="0"/>
          <w:numId w:val="4"/>
        </w:numPr>
      </w:pPr>
      <w:r>
        <w:t>Read</w:t>
      </w:r>
      <w:r w:rsidR="008F45CC" w:rsidRPr="00B55CFB">
        <w:t xml:space="preserve"> </w:t>
      </w:r>
      <w:r>
        <w:rPr>
          <w:b/>
        </w:rPr>
        <w:t>N</w:t>
      </w:r>
      <w:r w:rsidR="008F45CC" w:rsidRPr="008F45CC">
        <w:rPr>
          <w:b/>
        </w:rPr>
        <w:t xml:space="preserve"> lines of products</w:t>
      </w:r>
      <w:r>
        <w:rPr>
          <w:b/>
        </w:rPr>
        <w:t xml:space="preserve"> (string)</w:t>
      </w:r>
    </w:p>
    <w:p w14:paraId="41F38F5B" w14:textId="330E02DE" w:rsidR="008F45CC" w:rsidRPr="008F45CC" w:rsidRDefault="008F45CC">
      <w:pPr>
        <w:pStyle w:val="ListParagraph"/>
        <w:numPr>
          <w:ilvl w:val="0"/>
          <w:numId w:val="4"/>
        </w:numPr>
      </w:pPr>
      <w:r w:rsidRPr="00B55CFB">
        <w:t xml:space="preserve">Print a </w:t>
      </w:r>
      <w:r w:rsidRPr="008F45CC">
        <w:rPr>
          <w:b/>
        </w:rPr>
        <w:t>numbered list</w:t>
      </w:r>
      <w:r w:rsidRPr="00B55CFB">
        <w:t xml:space="preserve"> of all the products </w:t>
      </w:r>
      <w:r w:rsidRPr="008F45CC">
        <w:rPr>
          <w:b/>
        </w:rPr>
        <w:t>ordered by name</w:t>
      </w:r>
    </w:p>
    <w:p w14:paraId="37CF7345" w14:textId="77777777" w:rsidR="008F45CC" w:rsidRPr="00D144F4" w:rsidRDefault="008F45CC" w:rsidP="008F45CC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8F45CC" w:rsidRPr="00B55CFB" w14:paraId="13A23438" w14:textId="77777777" w:rsidTr="00B82C60">
        <w:trPr>
          <w:trHeight w:val="498"/>
        </w:trPr>
        <w:tc>
          <w:tcPr>
            <w:tcW w:w="1426" w:type="dxa"/>
            <w:shd w:val="clear" w:color="auto" w:fill="D9D9D9" w:themeFill="background1" w:themeFillShade="D9"/>
          </w:tcPr>
          <w:p w14:paraId="2C85F669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A4AD38B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8F45CC" w:rsidRPr="00B55CFB" w14:paraId="77A14064" w14:textId="77777777" w:rsidTr="00B82C60">
        <w:trPr>
          <w:trHeight w:val="1823"/>
        </w:trPr>
        <w:tc>
          <w:tcPr>
            <w:tcW w:w="1426" w:type="dxa"/>
          </w:tcPr>
          <w:p w14:paraId="50BA0F13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E137BA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37239CA8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6C3DBACF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173498FA" w14:textId="77777777" w:rsidR="008F45CC" w:rsidRPr="00B55CFB" w:rsidRDefault="008F45CC" w:rsidP="00694BC3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668" w:type="dxa"/>
          </w:tcPr>
          <w:p w14:paraId="57DD795F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66862772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43A43CDF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0EC0058A" w14:textId="77777777" w:rsidR="008F45CC" w:rsidRPr="00B55CFB" w:rsidRDefault="008F45CC" w:rsidP="00694BC3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8F45CC" w:rsidRPr="00B55CFB" w14:paraId="3A23E8B5" w14:textId="77777777" w:rsidTr="00B82C60">
        <w:trPr>
          <w:trHeight w:val="1567"/>
        </w:trPr>
        <w:tc>
          <w:tcPr>
            <w:tcW w:w="1426" w:type="dxa"/>
          </w:tcPr>
          <w:p w14:paraId="0030448D" w14:textId="77777777" w:rsidR="008F45CC" w:rsidRDefault="008F45CC" w:rsidP="00694BC3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6C29164" w14:textId="77777777" w:rsidR="008F45CC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1507DB4" w14:textId="77777777" w:rsidR="008F45CC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07F31220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668" w:type="dxa"/>
          </w:tcPr>
          <w:p w14:paraId="130AFDCA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27B6FB26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31CDAAF3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11A29AA2" w14:textId="77777777" w:rsidR="00B82C60" w:rsidRPr="00B82C60" w:rsidRDefault="00B82C60" w:rsidP="00B82C60">
      <w:pPr>
        <w:pStyle w:val="Code"/>
        <w:rPr>
          <w:lang w:val="bg-BG"/>
        </w:rPr>
      </w:pPr>
    </w:p>
    <w:p w14:paraId="40D59E75" w14:textId="6F685C1C" w:rsidR="00B82C60" w:rsidRPr="00B55CFB" w:rsidRDefault="00B82C6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B55CFB">
        <w:lastRenderedPageBreak/>
        <w:t>Gauss' Trick</w:t>
      </w:r>
    </w:p>
    <w:p w14:paraId="3D5975B9" w14:textId="74E05496" w:rsidR="00B82C60" w:rsidRDefault="00B82C60" w:rsidP="00B82C60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>Write a program that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</w:p>
    <w:p w14:paraId="38AC0DD8" w14:textId="77777777" w:rsidR="00B82C60" w:rsidRPr="00B82C60" w:rsidRDefault="00B82C60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 w:rsidRPr="00B55CFB">
        <w:t xml:space="preserve">Read a </w:t>
      </w:r>
      <w:r>
        <w:rPr>
          <w:b/>
        </w:rPr>
        <w:t>sequence</w:t>
      </w:r>
      <w:r w:rsidRPr="008F45CC">
        <w:rPr>
          <w:b/>
        </w:rPr>
        <w:t xml:space="preserve"> of </w:t>
      </w:r>
      <w:r>
        <w:rPr>
          <w:b/>
        </w:rPr>
        <w:t>numbers</w:t>
      </w:r>
      <w:r>
        <w:t>, separated with single space</w:t>
      </w:r>
      <w:r w:rsidRPr="00B55CFB">
        <w:t xml:space="preserve"> </w:t>
      </w:r>
    </w:p>
    <w:p w14:paraId="5E2CC21F" w14:textId="65381B64" w:rsidR="00B82C60" w:rsidRPr="00B82C60" w:rsidRDefault="00B82C60">
      <w:pPr>
        <w:pStyle w:val="ListParagraph"/>
        <w:numPr>
          <w:ilvl w:val="0"/>
          <w:numId w:val="3"/>
        </w:numPr>
        <w:tabs>
          <w:tab w:val="num" w:pos="720"/>
        </w:tabs>
        <w:rPr>
          <w:lang w:val="bg-BG"/>
        </w:rPr>
      </w:pPr>
      <w:r>
        <w:rPr>
          <w:rFonts w:eastAsia="Calibri" w:cstheme="minorHAnsi"/>
          <w:b/>
        </w:rPr>
        <w:t>S</w:t>
      </w:r>
      <w:r w:rsidRPr="00B82C60">
        <w:rPr>
          <w:rFonts w:eastAsia="Calibri" w:cstheme="minorHAnsi"/>
          <w:b/>
        </w:rPr>
        <w:t xml:space="preserve">um </w:t>
      </w:r>
      <w:r w:rsidRPr="00B82C60">
        <w:rPr>
          <w:rFonts w:eastAsia="Calibri" w:cstheme="minorHAnsi"/>
        </w:rPr>
        <w:t xml:space="preserve">all </w:t>
      </w:r>
      <w:r w:rsidRPr="00B82C60">
        <w:rPr>
          <w:rFonts w:eastAsia="Calibri" w:cstheme="minorHAnsi"/>
          <w:b/>
        </w:rPr>
        <w:t xml:space="preserve">numbers in a list </w:t>
      </w:r>
      <w:r w:rsidRPr="00B82C60">
        <w:rPr>
          <w:rFonts w:eastAsia="Calibri" w:cstheme="minorHAnsi"/>
        </w:rPr>
        <w:t xml:space="preserve">in the following order: </w:t>
      </w:r>
    </w:p>
    <w:p w14:paraId="7620145F" w14:textId="23674DEB" w:rsidR="00B82C60" w:rsidRDefault="00B82C60" w:rsidP="00B82C60">
      <w:pPr>
        <w:pStyle w:val="Default"/>
        <w:spacing w:after="120"/>
        <w:ind w:left="567" w:firstLine="14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82C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first + last, first + 1 + last - 1, first + 2 + last - 2, … first + n, last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–</w:t>
      </w:r>
      <w:r w:rsidRPr="00B82C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</w:t>
      </w:r>
    </w:p>
    <w:p w14:paraId="280E0B7C" w14:textId="32C311DA" w:rsidR="00B82C60" w:rsidRPr="00B82C60" w:rsidRDefault="00B82C60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B82C60">
        <w:rPr>
          <w:rFonts w:asciiTheme="minorHAnsi" w:eastAsia="Calibri" w:hAnsiTheme="minorHAnsi" w:cstheme="minorHAnsi"/>
          <w:sz w:val="22"/>
          <w:szCs w:val="22"/>
        </w:rPr>
        <w:t xml:space="preserve">Print </w:t>
      </w:r>
      <w:r w:rsidRPr="00B82C60">
        <w:rPr>
          <w:rFonts w:asciiTheme="minorHAnsi" w:eastAsia="Calibri" w:hAnsiTheme="minorHAnsi" w:cstheme="minorHAnsi"/>
          <w:b/>
          <w:bCs/>
          <w:sz w:val="22"/>
          <w:szCs w:val="22"/>
        </w:rPr>
        <w:t>resulting sequence</w:t>
      </w:r>
    </w:p>
    <w:p w14:paraId="47BA7D0B" w14:textId="77777777" w:rsidR="00B82C60" w:rsidRPr="00B55CFB" w:rsidRDefault="00B82C60" w:rsidP="00B82C60">
      <w:pPr>
        <w:pStyle w:val="Default"/>
        <w:rPr>
          <w:rFonts w:eastAsia="Calibri"/>
          <w:b/>
          <w:lang w:val="bg-BG"/>
        </w:rPr>
      </w:pPr>
    </w:p>
    <w:p w14:paraId="585BE4A3" w14:textId="77777777" w:rsidR="00B82C60" w:rsidRPr="00B55CFB" w:rsidRDefault="00B82C60" w:rsidP="00B82C60">
      <w:pPr>
        <w:pStyle w:val="Default"/>
        <w:rPr>
          <w:lang w:val="bg-BG"/>
        </w:rPr>
      </w:pPr>
      <w:r w:rsidRPr="00B55CFB">
        <w:rPr>
          <w:noProof/>
          <w:lang w:val="bg-BG" w:eastAsia="bg-BG"/>
        </w:rPr>
        <w:drawing>
          <wp:inline distT="0" distB="0" distL="0" distR="0" wp14:anchorId="30D23284" wp14:editId="0AE8B551">
            <wp:extent cx="2965837" cy="129388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32A8" w14:textId="77777777" w:rsidR="00B82C60" w:rsidRPr="00B55CFB" w:rsidRDefault="00B82C60" w:rsidP="00B82C60">
      <w:pPr>
        <w:pStyle w:val="Heading3"/>
        <w:rPr>
          <w:lang w:val="bg-BG"/>
        </w:rPr>
      </w:pPr>
      <w:r w:rsidRPr="00B55CFB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B82C60" w:rsidRPr="00B55CFB" w14:paraId="609C62BE" w14:textId="77777777" w:rsidTr="00694BC3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57273105" w14:textId="77777777" w:rsidR="00B82C60" w:rsidRPr="00B55CFB" w:rsidRDefault="00B82C60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5906C6E" w14:textId="77777777" w:rsidR="00B82C60" w:rsidRPr="00B55CFB" w:rsidRDefault="00B82C60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82C60" w:rsidRPr="00B55CFB" w14:paraId="3BE67D44" w14:textId="77777777" w:rsidTr="00694BC3">
        <w:trPr>
          <w:trHeight w:val="503"/>
        </w:trPr>
        <w:tc>
          <w:tcPr>
            <w:tcW w:w="1368" w:type="dxa"/>
          </w:tcPr>
          <w:p w14:paraId="6A85085C" w14:textId="77777777" w:rsidR="00B82C60" w:rsidRPr="00B55CFB" w:rsidRDefault="00B82C60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0C9E9C7F" w14:textId="77777777" w:rsidR="00B82C60" w:rsidRPr="00B55CFB" w:rsidRDefault="00B82C60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B82C60" w:rsidRPr="00B55CFB" w14:paraId="7E2D7443" w14:textId="77777777" w:rsidTr="00694BC3">
        <w:trPr>
          <w:trHeight w:val="440"/>
        </w:trPr>
        <w:tc>
          <w:tcPr>
            <w:tcW w:w="1368" w:type="dxa"/>
          </w:tcPr>
          <w:p w14:paraId="14607E56" w14:textId="77777777" w:rsidR="00B82C60" w:rsidRPr="00B55CFB" w:rsidRDefault="00B82C60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54DB5A8B" w14:textId="08093391" w:rsidR="00B82C60" w:rsidRPr="00B20398" w:rsidRDefault="00B82C6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nsolas" w:hAnsi="Consolas"/>
                <w:noProof/>
              </w:rPr>
            </w:pPr>
            <w:r w:rsidRPr="00B20398">
              <w:rPr>
                <w:rFonts w:ascii="Consolas" w:hAnsi="Consolas"/>
                <w:noProof/>
              </w:rPr>
              <w:t>5</w:t>
            </w:r>
          </w:p>
        </w:tc>
      </w:tr>
    </w:tbl>
    <w:p w14:paraId="2D724F2D" w14:textId="692D16A9" w:rsidR="00B20398" w:rsidRPr="00B55CFB" w:rsidRDefault="00B203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 xml:space="preserve">Merging </w:t>
      </w:r>
      <w:r w:rsidR="00F31D46">
        <w:t>Sequences</w:t>
      </w:r>
    </w:p>
    <w:p w14:paraId="1613AD5A" w14:textId="427B7C2A" w:rsidR="005E7026" w:rsidRDefault="005E7026" w:rsidP="00B20398">
      <w:r>
        <w:t>Write a program that:</w:t>
      </w:r>
    </w:p>
    <w:p w14:paraId="5040841D" w14:textId="55118BC6" w:rsidR="005E7026" w:rsidRDefault="005E7026">
      <w:pPr>
        <w:pStyle w:val="ListParagraph"/>
        <w:numPr>
          <w:ilvl w:val="0"/>
          <w:numId w:val="5"/>
        </w:numPr>
      </w:pPr>
      <w:r>
        <w:t>Read</w:t>
      </w:r>
      <w:r w:rsidR="00B20398" w:rsidRPr="00B55CFB">
        <w:t xml:space="preserve"> </w:t>
      </w:r>
      <w:r w:rsidR="00B20398" w:rsidRPr="005E7026">
        <w:rPr>
          <w:b/>
          <w:bCs/>
        </w:rPr>
        <w:t xml:space="preserve">two </w:t>
      </w:r>
      <w:r w:rsidRPr="005E7026">
        <w:rPr>
          <w:b/>
          <w:bCs/>
        </w:rPr>
        <w:t>sequences</w:t>
      </w:r>
      <w:r w:rsidR="00B20398" w:rsidRPr="005E7026">
        <w:rPr>
          <w:b/>
          <w:bCs/>
        </w:rPr>
        <w:t xml:space="preserve"> with numbers</w:t>
      </w:r>
      <w:r>
        <w:t xml:space="preserve"> from the first two lines of the console</w:t>
      </w:r>
    </w:p>
    <w:p w14:paraId="1DD3A332" w14:textId="017047D4" w:rsidR="005E7026" w:rsidRDefault="00B20398">
      <w:pPr>
        <w:pStyle w:val="ListParagraph"/>
        <w:numPr>
          <w:ilvl w:val="0"/>
          <w:numId w:val="5"/>
        </w:numPr>
      </w:pPr>
      <w:r w:rsidRPr="00B55CFB">
        <w:t xml:space="preserve">Create a </w:t>
      </w:r>
      <w:r w:rsidRPr="005E7026">
        <w:rPr>
          <w:b/>
          <w:bCs/>
        </w:rPr>
        <w:t xml:space="preserve">result </w:t>
      </w:r>
      <w:r w:rsidR="005E7026" w:rsidRPr="005E7026">
        <w:rPr>
          <w:b/>
          <w:bCs/>
        </w:rPr>
        <w:t>sequence</w:t>
      </w:r>
      <w:r w:rsidRPr="005E7026">
        <w:rPr>
          <w:b/>
          <w:bCs/>
        </w:rPr>
        <w:t xml:space="preserve"> that contains the numbers from both of the lists</w:t>
      </w:r>
    </w:p>
    <w:p w14:paraId="3B486A76" w14:textId="7718A6BF" w:rsidR="005E7026" w:rsidRDefault="00B20398">
      <w:pPr>
        <w:pStyle w:val="ListParagraph"/>
        <w:numPr>
          <w:ilvl w:val="0"/>
          <w:numId w:val="5"/>
        </w:numPr>
      </w:pPr>
      <w:r w:rsidRPr="00B55CFB">
        <w:t xml:space="preserve">The </w:t>
      </w:r>
      <w:r w:rsidRPr="005E7026">
        <w:rPr>
          <w:b/>
          <w:bCs/>
        </w:rPr>
        <w:t>first element should be from the first list</w:t>
      </w:r>
      <w:r w:rsidRPr="00B55CFB">
        <w:t xml:space="preserve">, the </w:t>
      </w:r>
      <w:r w:rsidRPr="005E7026">
        <w:rPr>
          <w:b/>
          <w:bCs/>
        </w:rPr>
        <w:t>second from the second list</w:t>
      </w:r>
      <w:r w:rsidRPr="00B55CFB">
        <w:t xml:space="preserve"> and so on</w:t>
      </w:r>
    </w:p>
    <w:p w14:paraId="2A6E74E4" w14:textId="37075BD5" w:rsidR="005E7026" w:rsidRPr="005E7026" w:rsidRDefault="005E702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Print the </w:t>
      </w:r>
      <w:r w:rsidRPr="005E7026">
        <w:rPr>
          <w:b/>
          <w:bCs/>
        </w:rPr>
        <w:t>resulting merged sequence</w:t>
      </w:r>
    </w:p>
    <w:p w14:paraId="15543649" w14:textId="77894DB8" w:rsidR="00B20398" w:rsidRPr="00B55CFB" w:rsidRDefault="005E7026" w:rsidP="00B20398">
      <w:pPr>
        <w:rPr>
          <w:lang w:val="bg-BG"/>
        </w:rPr>
      </w:pPr>
      <w:r w:rsidRPr="005E7026">
        <w:rPr>
          <w:b/>
          <w:bCs/>
          <w:u w:val="single"/>
        </w:rPr>
        <w:t>Note</w:t>
      </w:r>
      <w:r>
        <w:t xml:space="preserve">: </w:t>
      </w:r>
      <w:r w:rsidR="00B20398" w:rsidRPr="00B55CFB">
        <w:t xml:space="preserve">If the length of the two lists </w:t>
      </w:r>
      <w:r w:rsidR="00B20398">
        <w:t>is</w:t>
      </w:r>
      <w:r w:rsidR="00B20398" w:rsidRPr="00B55CFB">
        <w:t xml:space="preserve"> not equal, just add the remaining elements at the end of the list.</w:t>
      </w:r>
    </w:p>
    <w:p w14:paraId="5AB34631" w14:textId="77777777" w:rsidR="00B20398" w:rsidRPr="00B55CFB" w:rsidRDefault="00B20398" w:rsidP="00B20398">
      <w:pPr>
        <w:pStyle w:val="Heading3"/>
        <w:rPr>
          <w:lang w:val="bg-BG"/>
        </w:rPr>
      </w:pPr>
      <w:r w:rsidRPr="00B55CFB">
        <w:t>Example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20398" w:rsidRPr="00B55CFB" w14:paraId="391B48F0" w14:textId="77777777" w:rsidTr="00694BC3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2A989E11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BF4CAF7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20398" w:rsidRPr="00B55CFB" w14:paraId="5DF01C04" w14:textId="77777777" w:rsidTr="00694BC3">
        <w:tc>
          <w:tcPr>
            <w:tcW w:w="2972" w:type="dxa"/>
          </w:tcPr>
          <w:p w14:paraId="66C9E58B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6A77F4D6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16F8B2CD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20398" w:rsidRPr="00B55CFB" w14:paraId="02EF23FA" w14:textId="77777777" w:rsidTr="00694BC3">
        <w:tc>
          <w:tcPr>
            <w:tcW w:w="2972" w:type="dxa"/>
          </w:tcPr>
          <w:p w14:paraId="5F6FB279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5B1EB0CF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4371E1C5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724C6FF" w14:textId="77777777" w:rsidR="00B20398" w:rsidRPr="00B20398" w:rsidRDefault="00B20398" w:rsidP="00B20398">
      <w:pPr>
        <w:pStyle w:val="Code"/>
        <w:rPr>
          <w:lang w:val="bg-BG"/>
        </w:rPr>
      </w:pPr>
    </w:p>
    <w:p w14:paraId="1E9B3D2D" w14:textId="5685D692" w:rsidR="00B20398" w:rsidRPr="00B55CFB" w:rsidRDefault="00B203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anipulation</w:t>
      </w:r>
      <w:r w:rsidR="00BF79B6">
        <w:t>s</w:t>
      </w:r>
    </w:p>
    <w:p w14:paraId="158D421C" w14:textId="77777777" w:rsidR="00B20398" w:rsidRDefault="00B20398" w:rsidP="00B20398">
      <w:r w:rsidRPr="00B55CFB">
        <w:t>Write a program that</w:t>
      </w:r>
      <w:r>
        <w:t>:</w:t>
      </w:r>
    </w:p>
    <w:p w14:paraId="20EE97C4" w14:textId="77777777" w:rsidR="00B20398" w:rsidRPr="00B20398" w:rsidRDefault="00B20398">
      <w:pPr>
        <w:pStyle w:val="ListParagraph"/>
        <w:numPr>
          <w:ilvl w:val="0"/>
          <w:numId w:val="5"/>
        </w:numPr>
        <w:rPr>
          <w:lang w:val="bg-BG"/>
        </w:rPr>
      </w:pPr>
      <w:r>
        <w:t>R</w:t>
      </w:r>
      <w:r w:rsidRPr="00B55CFB">
        <w:t>ead a list of integer</w:t>
      </w:r>
      <w:r>
        <w:t>s from the first line of the console</w:t>
      </w:r>
    </w:p>
    <w:p w14:paraId="4486B559" w14:textId="7C410D5F" w:rsidR="00B20398" w:rsidRPr="00B20398" w:rsidRDefault="00B20398">
      <w:pPr>
        <w:pStyle w:val="ListParagraph"/>
        <w:numPr>
          <w:ilvl w:val="0"/>
          <w:numId w:val="5"/>
        </w:numPr>
        <w:rPr>
          <w:lang w:val="bg-BG"/>
        </w:rPr>
      </w:pPr>
      <w:r w:rsidRPr="00B55CFB">
        <w:t xml:space="preserve">Then until you receive </w:t>
      </w:r>
      <w:r w:rsidRPr="00B20398">
        <w:rPr>
          <w:b/>
        </w:rPr>
        <w:t>"</w:t>
      </w:r>
      <w:r w:rsidRPr="00B20398">
        <w:rPr>
          <w:rFonts w:ascii="Consolas" w:hAnsi="Consolas"/>
          <w:b/>
        </w:rPr>
        <w:t>end</w:t>
      </w:r>
      <w:r w:rsidRPr="00B20398">
        <w:rPr>
          <w:b/>
        </w:rPr>
        <w:t>"</w:t>
      </w:r>
      <w:r w:rsidRPr="00B55CFB">
        <w:t xml:space="preserve">, you will be given different </w:t>
      </w:r>
      <w:r w:rsidRPr="00B20398">
        <w:rPr>
          <w:b/>
        </w:rPr>
        <w:t>commands:</w:t>
      </w:r>
    </w:p>
    <w:p w14:paraId="7EE7F48A" w14:textId="77777777" w:rsidR="00B20398" w:rsidRPr="00404BE9" w:rsidRDefault="00B20398">
      <w:pPr>
        <w:pStyle w:val="ListParagraph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</w:rPr>
        <w:t>Add {number}</w:t>
      </w:r>
      <w:r>
        <w:rPr>
          <w:rFonts w:ascii="Consolas" w:hAnsi="Consolas"/>
          <w:b/>
        </w:rPr>
        <w:t xml:space="preserve"> </w:t>
      </w:r>
      <w:r w:rsidRPr="00B55CFB">
        <w:t>–</w:t>
      </w:r>
      <w:r>
        <w:rPr>
          <w:rFonts w:ascii="Consolas" w:hAnsi="Consolas"/>
          <w:b/>
        </w:rPr>
        <w:t xml:space="preserve"> </w:t>
      </w:r>
      <w:r w:rsidRPr="00B55CFB">
        <w:t>add a number to the end of the list</w:t>
      </w:r>
    </w:p>
    <w:p w14:paraId="239D50D7" w14:textId="77777777" w:rsidR="00B20398" w:rsidRPr="00404BE9" w:rsidRDefault="00B20398">
      <w:pPr>
        <w:pStyle w:val="ListParagraph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</w:rPr>
        <w:lastRenderedPageBreak/>
        <w:t>Remove {number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>remove a number from the list</w:t>
      </w:r>
    </w:p>
    <w:p w14:paraId="65330193" w14:textId="77777777" w:rsidR="00B20398" w:rsidRPr="00404BE9" w:rsidRDefault="00B20398">
      <w:pPr>
        <w:pStyle w:val="ListParagraph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  <w:noProof/>
        </w:rPr>
        <w:t xml:space="preserve">RemoveAt </w:t>
      </w:r>
      <w:r w:rsidRPr="00404BE9">
        <w:rPr>
          <w:rFonts w:ascii="Consolas" w:hAnsi="Consolas"/>
          <w:b/>
        </w:rPr>
        <w:t>{index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>remove a number at a given index</w:t>
      </w:r>
    </w:p>
    <w:p w14:paraId="70D04A74" w14:textId="77777777" w:rsidR="00B20398" w:rsidRPr="00404BE9" w:rsidRDefault="00B20398">
      <w:pPr>
        <w:pStyle w:val="ListParagraph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</w:rPr>
        <w:t>Insert {number} {index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>insert a number at a given index</w:t>
      </w:r>
    </w:p>
    <w:p w14:paraId="01C52D1F" w14:textId="77777777" w:rsidR="00B20398" w:rsidRPr="00B20398" w:rsidRDefault="00B20398" w:rsidP="00B20398">
      <w:pPr>
        <w:rPr>
          <w:bCs/>
          <w:lang w:val="bg-BG"/>
        </w:rPr>
      </w:pPr>
      <w:r w:rsidRPr="00B20398">
        <w:rPr>
          <w:b/>
          <w:u w:val="single"/>
        </w:rPr>
        <w:t>Note</w:t>
      </w:r>
      <w:r w:rsidRPr="00B20398">
        <w:rPr>
          <w:bCs/>
        </w:rPr>
        <w:t>: All the indices will be valid!</w:t>
      </w:r>
    </w:p>
    <w:p w14:paraId="04609DCF" w14:textId="77777777" w:rsidR="00B20398" w:rsidRPr="00B20398" w:rsidRDefault="00B20398">
      <w:pPr>
        <w:pStyle w:val="ListParagraph"/>
        <w:numPr>
          <w:ilvl w:val="0"/>
          <w:numId w:val="8"/>
        </w:numPr>
        <w:rPr>
          <w:lang w:val="bg-BG"/>
        </w:rPr>
      </w:pPr>
      <w:r w:rsidRPr="00B55CFB">
        <w:t xml:space="preserve">When you receive the </w:t>
      </w:r>
      <w:r w:rsidRPr="00B20398">
        <w:rPr>
          <w:b/>
        </w:rPr>
        <w:t>"</w:t>
      </w:r>
      <w:r w:rsidRPr="00B20398">
        <w:rPr>
          <w:rFonts w:ascii="Consolas" w:hAnsi="Consolas"/>
          <w:b/>
        </w:rPr>
        <w:t>end</w:t>
      </w:r>
      <w:r w:rsidRPr="00B20398">
        <w:rPr>
          <w:b/>
        </w:rPr>
        <w:t>"</w:t>
      </w:r>
      <w:r w:rsidRPr="00B55CFB">
        <w:t xml:space="preserve"> command</w:t>
      </w:r>
      <w:r>
        <w:t>,</w:t>
      </w:r>
      <w:r w:rsidRPr="00B55CFB">
        <w:t xml:space="preserve"> print the </w:t>
      </w:r>
      <w:r w:rsidRPr="00B20398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20398">
        <w:rPr>
          <w:b/>
        </w:rPr>
        <w:t>separated by spaces</w:t>
      </w:r>
      <w:r w:rsidRPr="00B55CFB">
        <w:rPr>
          <w:noProof/>
        </w:rPr>
        <w:t>)</w:t>
      </w:r>
      <w:r w:rsidRPr="00B20398">
        <w:rPr>
          <w:noProof/>
          <w:lang w:val="bg-BG"/>
        </w:rPr>
        <w:t>.</w:t>
      </w:r>
    </w:p>
    <w:p w14:paraId="0992D3BD" w14:textId="77777777" w:rsidR="00B20398" w:rsidRPr="00B55CFB" w:rsidRDefault="00B20398" w:rsidP="00B20398">
      <w:pPr>
        <w:pStyle w:val="Heading3"/>
        <w:rPr>
          <w:lang w:val="bg-BG"/>
        </w:rPr>
      </w:pPr>
      <w:r w:rsidRPr="00B55CFB">
        <w:t>Example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20398" w:rsidRPr="00B55CFB" w14:paraId="3670DC0E" w14:textId="77777777" w:rsidTr="00694BC3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0D1B358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DA22AB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20398" w:rsidRPr="00B55CFB" w14:paraId="1F8E944E" w14:textId="77777777" w:rsidTr="00694BC3">
        <w:tc>
          <w:tcPr>
            <w:tcW w:w="3114" w:type="dxa"/>
          </w:tcPr>
          <w:p w14:paraId="22B6C813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59264336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2BED654E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4D543063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31D111A5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3C9EABF3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2E376E48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B20398" w:rsidRPr="00B55CFB" w14:paraId="07BBDA78" w14:textId="77777777" w:rsidTr="00694BC3">
        <w:tc>
          <w:tcPr>
            <w:tcW w:w="3114" w:type="dxa"/>
          </w:tcPr>
          <w:p w14:paraId="3BDC2723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07D64967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42CAA62C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7355B0D6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396DED31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At 3</w:t>
            </w:r>
          </w:p>
          <w:p w14:paraId="4931368F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0006E9EA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244860F2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34 100 1 2 2 8 30</w:t>
            </w:r>
          </w:p>
        </w:tc>
      </w:tr>
    </w:tbl>
    <w:p w14:paraId="3AC1D0BF" w14:textId="77777777" w:rsidR="008F45CC" w:rsidRPr="00A52EFC" w:rsidRDefault="008F45CC" w:rsidP="00A52EFC">
      <w:pPr>
        <w:jc w:val="center"/>
      </w:pPr>
    </w:p>
    <w:sectPr w:rsidR="008F45CC" w:rsidRPr="00A52EF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525FE" w14:textId="77777777" w:rsidR="00A12E99" w:rsidRDefault="00A12E99" w:rsidP="008068A2">
      <w:pPr>
        <w:spacing w:after="0" w:line="240" w:lineRule="auto"/>
      </w:pPr>
      <w:r>
        <w:separator/>
      </w:r>
    </w:p>
  </w:endnote>
  <w:endnote w:type="continuationSeparator" w:id="0">
    <w:p w14:paraId="74AA84E6" w14:textId="77777777" w:rsidR="00A12E99" w:rsidRDefault="00A12E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1AC0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F4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F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1AC0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F4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F4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2796" w14:textId="77777777" w:rsidR="00A12E99" w:rsidRDefault="00A12E99" w:rsidP="008068A2">
      <w:pPr>
        <w:spacing w:after="0" w:line="240" w:lineRule="auto"/>
      </w:pPr>
      <w:r>
        <w:separator/>
      </w:r>
    </w:p>
  </w:footnote>
  <w:footnote w:type="continuationSeparator" w:id="0">
    <w:p w14:paraId="5EC06F47" w14:textId="77777777" w:rsidR="00A12E99" w:rsidRDefault="00A12E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1BB"/>
    <w:multiLevelType w:val="hybridMultilevel"/>
    <w:tmpl w:val="42285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307D6C36"/>
    <w:multiLevelType w:val="hybridMultilevel"/>
    <w:tmpl w:val="47E81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D0FAE"/>
    <w:multiLevelType w:val="hybridMultilevel"/>
    <w:tmpl w:val="338E40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42BD1"/>
    <w:multiLevelType w:val="hybridMultilevel"/>
    <w:tmpl w:val="BCDE1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78B1"/>
    <w:multiLevelType w:val="hybridMultilevel"/>
    <w:tmpl w:val="AC861FB4"/>
    <w:lvl w:ilvl="0" w:tplc="7A42DC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626B0"/>
    <w:multiLevelType w:val="hybridMultilevel"/>
    <w:tmpl w:val="B28640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NLM0NjQ3N7e0NDZQ0lEKTi0uzszPAykwrgUAwUd61SwAAAA="/>
  </w:docVars>
  <w:rsids>
    <w:rsidRoot w:val="008068A2"/>
    <w:rsid w:val="000006BB"/>
    <w:rsid w:val="00002C1C"/>
    <w:rsid w:val="0000601D"/>
    <w:rsid w:val="00007044"/>
    <w:rsid w:val="0001451E"/>
    <w:rsid w:val="00023DC6"/>
    <w:rsid w:val="00025F04"/>
    <w:rsid w:val="00036FA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47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400"/>
    <w:rsid w:val="005B0164"/>
    <w:rsid w:val="005C131C"/>
    <w:rsid w:val="005C6A24"/>
    <w:rsid w:val="005E04CE"/>
    <w:rsid w:val="005E6CC9"/>
    <w:rsid w:val="005E702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EF"/>
    <w:rsid w:val="00671FE2"/>
    <w:rsid w:val="00677AD4"/>
    <w:rsid w:val="00686C0C"/>
    <w:rsid w:val="00695634"/>
    <w:rsid w:val="006A2531"/>
    <w:rsid w:val="006C37C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F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E7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5C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6CE"/>
    <w:rsid w:val="009B4FB4"/>
    <w:rsid w:val="009C0C39"/>
    <w:rsid w:val="009D1805"/>
    <w:rsid w:val="009E1A09"/>
    <w:rsid w:val="00A02545"/>
    <w:rsid w:val="00A025E6"/>
    <w:rsid w:val="00A05555"/>
    <w:rsid w:val="00A06D89"/>
    <w:rsid w:val="00A06EC9"/>
    <w:rsid w:val="00A12E99"/>
    <w:rsid w:val="00A35790"/>
    <w:rsid w:val="00A45A89"/>
    <w:rsid w:val="00A47F12"/>
    <w:rsid w:val="00A52EFC"/>
    <w:rsid w:val="00A57D3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398"/>
    <w:rsid w:val="00B2472A"/>
    <w:rsid w:val="00B567F6"/>
    <w:rsid w:val="00B56DF3"/>
    <w:rsid w:val="00B57A5C"/>
    <w:rsid w:val="00B6185B"/>
    <w:rsid w:val="00B638EB"/>
    <w:rsid w:val="00B63DED"/>
    <w:rsid w:val="00B753E7"/>
    <w:rsid w:val="00B82C6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9B6"/>
    <w:rsid w:val="00C0490B"/>
    <w:rsid w:val="00C07904"/>
    <w:rsid w:val="00C121AF"/>
    <w:rsid w:val="00C14C80"/>
    <w:rsid w:val="00C20A44"/>
    <w:rsid w:val="00C27853"/>
    <w:rsid w:val="00C355A5"/>
    <w:rsid w:val="00C43B64"/>
    <w:rsid w:val="00C50DBD"/>
    <w:rsid w:val="00C53F37"/>
    <w:rsid w:val="00C5499A"/>
    <w:rsid w:val="00C62A0F"/>
    <w:rsid w:val="00C82862"/>
    <w:rsid w:val="00C84E4D"/>
    <w:rsid w:val="00CA2FD0"/>
    <w:rsid w:val="00CB626D"/>
    <w:rsid w:val="00CC582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AA5"/>
    <w:rsid w:val="00D910AA"/>
    <w:rsid w:val="00DA028F"/>
    <w:rsid w:val="00DC28E6"/>
    <w:rsid w:val="00DC79E8"/>
    <w:rsid w:val="00DD2270"/>
    <w:rsid w:val="00DD55F0"/>
    <w:rsid w:val="00DD7BB2"/>
    <w:rsid w:val="00DE1B8E"/>
    <w:rsid w:val="00DF00FA"/>
    <w:rsid w:val="00DF57D8"/>
    <w:rsid w:val="00DF6F6D"/>
    <w:rsid w:val="00E032C5"/>
    <w:rsid w:val="00E2148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A75"/>
    <w:rsid w:val="00F31D4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57D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A57D3E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qFormat/>
    <w:rsid w:val="00B82C6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4/Vectors-Lists-and-Iterator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9899-9EB1-4767-A150-771E194C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3-02-03T12:13:00Z</cp:lastPrinted>
  <dcterms:created xsi:type="dcterms:W3CDTF">2024-02-06T18:01:00Z</dcterms:created>
  <dcterms:modified xsi:type="dcterms:W3CDTF">2024-02-06T18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08dda193b8a16a0e184daa498ccd2c6d5c30a37b027180c3ca3c3ea50abca0</vt:lpwstr>
  </property>
</Properties>
</file>